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49FE7" w14:textId="511A4852" w:rsidR="00BE0BB3" w:rsidRDefault="00D67171" w:rsidP="00A740BA">
      <w:p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Sistema de Monitoramento Remoto de Equipamentos Industriais</w:t>
      </w:r>
    </w:p>
    <w:p w14:paraId="781F55BC" w14:textId="77777777" w:rsidR="00D67171" w:rsidRDefault="00D67171" w:rsidP="00D67171">
      <w:pPr>
        <w:ind w:firstLine="360"/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2. Definição de Requisitos (15 a 21 de agosto)</w:t>
      </w:r>
    </w:p>
    <w:p w14:paraId="1BE61DB8" w14:textId="38A6F55A" w:rsidR="00D67171" w:rsidRPr="00D67171" w:rsidRDefault="00D67171" w:rsidP="00D6717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 xml:space="preserve">Escolha dos sensores e dispositivos </w:t>
      </w:r>
      <w:proofErr w:type="spellStart"/>
      <w:r w:rsidRPr="00D67171">
        <w:rPr>
          <w:rFonts w:ascii="Arial" w:hAnsi="Arial" w:cs="Arial"/>
          <w:sz w:val="24"/>
          <w:szCs w:val="24"/>
        </w:rPr>
        <w:t>IoT</w:t>
      </w:r>
      <w:proofErr w:type="spellEnd"/>
      <w:r w:rsidRPr="00D67171">
        <w:rPr>
          <w:rFonts w:ascii="Arial" w:hAnsi="Arial" w:cs="Arial"/>
          <w:sz w:val="24"/>
          <w:szCs w:val="24"/>
        </w:rPr>
        <w:t xml:space="preserve"> que serão utilizados.</w:t>
      </w:r>
    </w:p>
    <w:p w14:paraId="660EDEE7" w14:textId="77777777" w:rsidR="00D67171" w:rsidRPr="00D67171" w:rsidRDefault="00D67171" w:rsidP="00D6717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Selecionar a plataforma de nuvem para armazenamento e processamento de dados.</w:t>
      </w:r>
    </w:p>
    <w:p w14:paraId="638A338F" w14:textId="77777777" w:rsidR="00D67171" w:rsidRPr="00D67171" w:rsidRDefault="00D67171" w:rsidP="00D6717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Escolha da Plataforma de Nuvem:</w:t>
      </w:r>
    </w:p>
    <w:p w14:paraId="6D0F220B" w14:textId="2F3F5DB0" w:rsidR="00D67171" w:rsidRDefault="00D67171" w:rsidP="00D67171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Definir qual plataforma de nuvem será utilizada para o armazenamento, processamento, e análise dos dados coletados.</w:t>
      </w:r>
    </w:p>
    <w:p w14:paraId="2CF9F631" w14:textId="1184FC7C" w:rsidR="00D67171" w:rsidRDefault="00D67171" w:rsidP="00D67171">
      <w:pPr>
        <w:rPr>
          <w:rFonts w:ascii="Arial" w:hAnsi="Arial" w:cs="Arial"/>
          <w:sz w:val="24"/>
          <w:szCs w:val="24"/>
        </w:rPr>
      </w:pPr>
    </w:p>
    <w:p w14:paraId="40EB6F12" w14:textId="52745562" w:rsidR="00D67171" w:rsidRDefault="00D67171" w:rsidP="00D67171">
      <w:p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Escolha dos Sensore</w:t>
      </w:r>
      <w:r>
        <w:rPr>
          <w:rFonts w:ascii="Arial" w:hAnsi="Arial" w:cs="Arial"/>
          <w:sz w:val="24"/>
          <w:szCs w:val="24"/>
        </w:rPr>
        <w:t xml:space="preserve">s e Dispositivos </w:t>
      </w:r>
      <w:proofErr w:type="spellStart"/>
      <w:r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DECE0CE" w14:textId="49DF075F" w:rsidR="00D67171" w:rsidRDefault="00D67171" w:rsidP="00D67171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Temperatura e Umidade: DHT22.</w:t>
      </w:r>
    </w:p>
    <w:p w14:paraId="0C2A9BBC" w14:textId="688D984D" w:rsidR="00D67171" w:rsidRDefault="00D67171" w:rsidP="00D67171">
      <w:pPr>
        <w:pStyle w:val="PargrafodaLista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>Vibração: ADXL345.</w:t>
      </w:r>
    </w:p>
    <w:p w14:paraId="1B18C27A" w14:textId="77777777" w:rsidR="00D67171" w:rsidRDefault="00D67171" w:rsidP="00D67171">
      <w:pPr>
        <w:pStyle w:val="PargrafodaLista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14:paraId="44DB8C2B" w14:textId="2B0FD04B" w:rsidR="00D67171" w:rsidRDefault="00D67171" w:rsidP="00D67171">
      <w:pPr>
        <w:rPr>
          <w:rFonts w:ascii="Arial" w:hAnsi="Arial" w:cs="Arial"/>
          <w:sz w:val="24"/>
          <w:szCs w:val="24"/>
        </w:rPr>
      </w:pPr>
      <w:r w:rsidRPr="00D67171">
        <w:rPr>
          <w:rFonts w:ascii="Arial" w:hAnsi="Arial" w:cs="Arial"/>
          <w:sz w:val="24"/>
          <w:szCs w:val="24"/>
        </w:rPr>
        <w:t xml:space="preserve">Dispositivos </w:t>
      </w:r>
      <w:proofErr w:type="spellStart"/>
      <w:r w:rsidRPr="00D67171">
        <w:rPr>
          <w:rFonts w:ascii="Arial" w:hAnsi="Arial" w:cs="Arial"/>
          <w:sz w:val="24"/>
          <w:szCs w:val="24"/>
        </w:rPr>
        <w:t>IoT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18B68F43" w14:textId="7199B209" w:rsidR="00D67171" w:rsidRDefault="00D67171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proofErr w:type="spellStart"/>
      <w:r w:rsidRPr="00107D7F">
        <w:rPr>
          <w:rFonts w:ascii="Arial" w:hAnsi="Arial" w:cs="Arial"/>
          <w:sz w:val="24"/>
          <w:szCs w:val="24"/>
        </w:rPr>
        <w:t>Microcontrolador</w:t>
      </w:r>
      <w:proofErr w:type="spellEnd"/>
      <w:r w:rsidRPr="00107D7F">
        <w:rPr>
          <w:rFonts w:ascii="Arial" w:hAnsi="Arial" w:cs="Arial"/>
          <w:sz w:val="24"/>
          <w:szCs w:val="24"/>
        </w:rPr>
        <w:t>: ESP32.</w:t>
      </w:r>
    </w:p>
    <w:p w14:paraId="304FF7DC" w14:textId="77777777" w:rsidR="00107D7F" w:rsidRDefault="00107D7F" w:rsidP="00107D7F">
      <w:pPr>
        <w:pStyle w:val="PargrafodaLista"/>
        <w:rPr>
          <w:rFonts w:ascii="Arial" w:hAnsi="Arial" w:cs="Arial"/>
          <w:sz w:val="24"/>
          <w:szCs w:val="24"/>
        </w:rPr>
      </w:pPr>
    </w:p>
    <w:p w14:paraId="0E1476E4" w14:textId="06E47EAE" w:rsidR="00107D7F" w:rsidRDefault="00107D7F" w:rsidP="00107D7F">
      <w:p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>Escolha da Plataforma de Nuvem:</w:t>
      </w:r>
    </w:p>
    <w:p w14:paraId="6DF7E00E" w14:textId="367CA557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107D7F">
        <w:rPr>
          <w:rFonts w:ascii="Arial" w:hAnsi="Arial" w:cs="Arial"/>
          <w:sz w:val="24"/>
          <w:szCs w:val="24"/>
        </w:rPr>
        <w:t>Cloud</w:t>
      </w:r>
      <w:proofErr w:type="spellEnd"/>
      <w:r w:rsidRPr="00107D7F">
        <w:rPr>
          <w:rFonts w:ascii="Arial" w:hAnsi="Arial" w:cs="Arial"/>
          <w:sz w:val="24"/>
          <w:szCs w:val="24"/>
        </w:rPr>
        <w:t xml:space="preserve"> Platform (GCP):</w:t>
      </w:r>
    </w:p>
    <w:p w14:paraId="595B76D0" w14:textId="77777777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107D7F">
        <w:rPr>
          <w:rFonts w:ascii="Arial" w:hAnsi="Arial" w:cs="Arial"/>
          <w:sz w:val="24"/>
          <w:szCs w:val="24"/>
        </w:rPr>
        <w:t>Cloud</w:t>
      </w:r>
      <w:proofErr w:type="spellEnd"/>
      <w:r w:rsidRPr="00107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D7F">
        <w:rPr>
          <w:rFonts w:ascii="Arial" w:hAnsi="Arial" w:cs="Arial"/>
          <w:sz w:val="24"/>
          <w:szCs w:val="24"/>
        </w:rPr>
        <w:t>IoT</w:t>
      </w:r>
      <w:proofErr w:type="spellEnd"/>
      <w:r w:rsidRPr="00107D7F">
        <w:rPr>
          <w:rFonts w:ascii="Arial" w:hAnsi="Arial" w:cs="Arial"/>
          <w:sz w:val="24"/>
          <w:szCs w:val="24"/>
        </w:rPr>
        <w:t xml:space="preserve"> Core: Para conectar e gerenciar dispositivos </w:t>
      </w:r>
      <w:proofErr w:type="spellStart"/>
      <w:r w:rsidRPr="00107D7F">
        <w:rPr>
          <w:rFonts w:ascii="Arial" w:hAnsi="Arial" w:cs="Arial"/>
          <w:sz w:val="24"/>
          <w:szCs w:val="24"/>
        </w:rPr>
        <w:t>IoT</w:t>
      </w:r>
      <w:proofErr w:type="spellEnd"/>
      <w:r w:rsidRPr="00107D7F">
        <w:rPr>
          <w:rFonts w:ascii="Arial" w:hAnsi="Arial" w:cs="Arial"/>
          <w:sz w:val="24"/>
          <w:szCs w:val="24"/>
        </w:rPr>
        <w:t>.</w:t>
      </w:r>
    </w:p>
    <w:p w14:paraId="24EA01F9" w14:textId="77777777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107D7F">
        <w:rPr>
          <w:rFonts w:ascii="Arial" w:hAnsi="Arial" w:cs="Arial"/>
          <w:sz w:val="24"/>
          <w:szCs w:val="24"/>
        </w:rPr>
        <w:t>Cloud</w:t>
      </w:r>
      <w:proofErr w:type="spellEnd"/>
      <w:r w:rsidRPr="00107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D7F">
        <w:rPr>
          <w:rFonts w:ascii="Arial" w:hAnsi="Arial" w:cs="Arial"/>
          <w:sz w:val="24"/>
          <w:szCs w:val="24"/>
        </w:rPr>
        <w:t>Storage</w:t>
      </w:r>
      <w:proofErr w:type="spellEnd"/>
      <w:r w:rsidRPr="00107D7F">
        <w:rPr>
          <w:rFonts w:ascii="Arial" w:hAnsi="Arial" w:cs="Arial"/>
          <w:sz w:val="24"/>
          <w:szCs w:val="24"/>
        </w:rPr>
        <w:t>: Para armazenar dados coletados.</w:t>
      </w:r>
    </w:p>
    <w:p w14:paraId="405A8353" w14:textId="77777777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 xml:space="preserve">Google </w:t>
      </w:r>
      <w:proofErr w:type="spellStart"/>
      <w:r w:rsidRPr="00107D7F">
        <w:rPr>
          <w:rFonts w:ascii="Arial" w:hAnsi="Arial" w:cs="Arial"/>
          <w:sz w:val="24"/>
          <w:szCs w:val="24"/>
        </w:rPr>
        <w:t>Cloud</w:t>
      </w:r>
      <w:proofErr w:type="spellEnd"/>
      <w:r w:rsidRPr="00107D7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07D7F">
        <w:rPr>
          <w:rFonts w:ascii="Arial" w:hAnsi="Arial" w:cs="Arial"/>
          <w:sz w:val="24"/>
          <w:szCs w:val="24"/>
        </w:rPr>
        <w:t>Functions</w:t>
      </w:r>
      <w:proofErr w:type="spellEnd"/>
      <w:r w:rsidRPr="00107D7F">
        <w:rPr>
          <w:rFonts w:ascii="Arial" w:hAnsi="Arial" w:cs="Arial"/>
          <w:sz w:val="24"/>
          <w:szCs w:val="24"/>
        </w:rPr>
        <w:t>: Para processar dados em tempo real e gerar alertas.</w:t>
      </w:r>
    </w:p>
    <w:p w14:paraId="06DC7ED4" w14:textId="6B6CE722" w:rsidR="00107D7F" w:rsidRPr="00107D7F" w:rsidRDefault="00107D7F" w:rsidP="00107D7F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 w:rsidRPr="00107D7F">
        <w:rPr>
          <w:rFonts w:ascii="Arial" w:hAnsi="Arial" w:cs="Arial"/>
          <w:sz w:val="24"/>
          <w:szCs w:val="24"/>
        </w:rPr>
        <w:t xml:space="preserve">Google Data Studio: Para criar </w:t>
      </w:r>
      <w:proofErr w:type="spellStart"/>
      <w:r w:rsidRPr="00107D7F">
        <w:rPr>
          <w:rFonts w:ascii="Arial" w:hAnsi="Arial" w:cs="Arial"/>
          <w:sz w:val="24"/>
          <w:szCs w:val="24"/>
        </w:rPr>
        <w:t>dashboards</w:t>
      </w:r>
      <w:proofErr w:type="spellEnd"/>
      <w:r w:rsidRPr="00107D7F">
        <w:rPr>
          <w:rFonts w:ascii="Arial" w:hAnsi="Arial" w:cs="Arial"/>
          <w:sz w:val="24"/>
          <w:szCs w:val="24"/>
        </w:rPr>
        <w:t xml:space="preserve"> e visualizar dados.</w:t>
      </w:r>
    </w:p>
    <w:sectPr w:rsidR="00107D7F" w:rsidRPr="00107D7F" w:rsidSect="00105C34">
      <w:headerReference w:type="default" r:id="rId11"/>
      <w:footerReference w:type="default" r:id="rId12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A495F3" w14:textId="77777777" w:rsidR="00E90041" w:rsidRDefault="00E90041" w:rsidP="00CA1D98">
      <w:pPr>
        <w:spacing w:after="0" w:line="240" w:lineRule="auto"/>
      </w:pPr>
      <w:r>
        <w:separator/>
      </w:r>
    </w:p>
  </w:endnote>
  <w:endnote w:type="continuationSeparator" w:id="0">
    <w:p w14:paraId="04883EBB" w14:textId="77777777" w:rsidR="00E90041" w:rsidRDefault="00E90041" w:rsidP="00CA1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ZapfElliptB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rbel">
    <w:altName w:val="Corbel"/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2870A" w14:textId="77777777" w:rsidR="0002717A" w:rsidRPr="004A107E" w:rsidRDefault="0002717A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FACULDADE DE TECNOLOGIA SENAI LONDRINA</w:t>
    </w:r>
  </w:p>
  <w:p w14:paraId="2D9360F4" w14:textId="77777777" w:rsidR="00CA1D98" w:rsidRPr="004A107E" w:rsidRDefault="0002717A" w:rsidP="0002717A">
    <w:pPr>
      <w:tabs>
        <w:tab w:val="center" w:pos="4252"/>
        <w:tab w:val="right" w:pos="8504"/>
      </w:tabs>
      <w:spacing w:after="0" w:line="240" w:lineRule="auto"/>
      <w:jc w:val="center"/>
      <w:rPr>
        <w:rFonts w:ascii="Arial" w:eastAsia="Times New Roman" w:hAnsi="Arial" w:cs="Arial"/>
        <w:sz w:val="20"/>
        <w:szCs w:val="20"/>
        <w:lang w:eastAsia="pt-BR"/>
      </w:rPr>
    </w:pPr>
    <w:r w:rsidRPr="004A107E">
      <w:rPr>
        <w:rFonts w:ascii="Arial" w:eastAsia="Times New Roman" w:hAnsi="Arial" w:cs="Arial"/>
        <w:sz w:val="20"/>
        <w:szCs w:val="20"/>
        <w:lang w:eastAsia="pt-BR"/>
      </w:rPr>
      <w:t>Rua Belém, 844 | 86026-000 | Londrina PR (43) 3294-51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C85AE" w14:textId="77777777" w:rsidR="00E90041" w:rsidRDefault="00E90041" w:rsidP="00CA1D98">
      <w:pPr>
        <w:spacing w:after="0" w:line="240" w:lineRule="auto"/>
      </w:pPr>
      <w:r>
        <w:separator/>
      </w:r>
    </w:p>
  </w:footnote>
  <w:footnote w:type="continuationSeparator" w:id="0">
    <w:p w14:paraId="64110F44" w14:textId="77777777" w:rsidR="00E90041" w:rsidRDefault="00E90041" w:rsidP="00CA1D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C3B2CC" w14:textId="77777777" w:rsidR="00CA1D98" w:rsidRDefault="0044197B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9504" behindDoc="1" locked="0" layoutInCell="1" allowOverlap="1" wp14:anchorId="4145006F" wp14:editId="0F2E7A25">
          <wp:simplePos x="0" y="0"/>
          <wp:positionH relativeFrom="column">
            <wp:posOffset>-1067880</wp:posOffset>
          </wp:positionH>
          <wp:positionV relativeFrom="paragraph">
            <wp:posOffset>-431800</wp:posOffset>
          </wp:positionV>
          <wp:extent cx="667385" cy="5536565"/>
          <wp:effectExtent l="0" t="0" r="0" b="6985"/>
          <wp:wrapThrough wrapText="bothSides">
            <wp:wrapPolygon edited="0">
              <wp:start x="0" y="0"/>
              <wp:lineTo x="0" y="21553"/>
              <wp:lineTo x="20963" y="21553"/>
              <wp:lineTo x="20963" y="0"/>
              <wp:lineTo x="0" y="0"/>
            </wp:wrapPolygon>
          </wp:wrapThrough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  fiep-0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385" cy="55365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E7203">
      <w:rPr>
        <w:noProof/>
        <w:lang w:eastAsia="pt-BR"/>
      </w:rPr>
      <w:drawing>
        <wp:anchor distT="0" distB="0" distL="114300" distR="114300" simplePos="0" relativeHeight="251667456" behindDoc="0" locked="0" layoutInCell="1" allowOverlap="1" wp14:anchorId="05108C6D" wp14:editId="66E7E0CD">
          <wp:simplePos x="0" y="0"/>
          <wp:positionH relativeFrom="column">
            <wp:posOffset>-142240</wp:posOffset>
          </wp:positionH>
          <wp:positionV relativeFrom="paragraph">
            <wp:posOffset>-447040</wp:posOffset>
          </wp:positionV>
          <wp:extent cx="6609080" cy="888365"/>
          <wp:effectExtent l="0" t="0" r="1270" b="6985"/>
          <wp:wrapNone/>
          <wp:docPr id="4" name="Imagem 4" descr="cabeçalho-branco-Sena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abeçalho-branco-Senai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2383" b="18616"/>
                  <a:stretch>
                    <a:fillRect/>
                  </a:stretch>
                </pic:blipFill>
                <pic:spPr bwMode="auto">
                  <a:xfrm>
                    <a:off x="0" y="0"/>
                    <a:ext cx="6609080" cy="8883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E91579A"/>
    <w:multiLevelType w:val="hybridMultilevel"/>
    <w:tmpl w:val="9FE5A45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4D2C40"/>
    <w:multiLevelType w:val="hybridMultilevel"/>
    <w:tmpl w:val="B018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311782"/>
    <w:multiLevelType w:val="multilevel"/>
    <w:tmpl w:val="21C00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4631D7"/>
    <w:multiLevelType w:val="hybridMultilevel"/>
    <w:tmpl w:val="CA50D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1913"/>
    <w:multiLevelType w:val="hybridMultilevel"/>
    <w:tmpl w:val="180AA072"/>
    <w:lvl w:ilvl="0" w:tplc="99968628">
      <w:start w:val="1"/>
      <w:numFmt w:val="lowerRoman"/>
      <w:lvlText w:val="%1)"/>
      <w:lvlJc w:val="left"/>
      <w:pPr>
        <w:ind w:left="1080" w:hanging="72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6A4AC5"/>
    <w:multiLevelType w:val="hybridMultilevel"/>
    <w:tmpl w:val="8C369598"/>
    <w:lvl w:ilvl="0" w:tplc="30709098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322F5"/>
    <w:multiLevelType w:val="multilevel"/>
    <w:tmpl w:val="79E6E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787574"/>
    <w:multiLevelType w:val="hybridMultilevel"/>
    <w:tmpl w:val="746003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F91835"/>
    <w:multiLevelType w:val="hybridMultilevel"/>
    <w:tmpl w:val="9FBC8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EE2158"/>
    <w:multiLevelType w:val="hybridMultilevel"/>
    <w:tmpl w:val="B01811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F51330"/>
    <w:multiLevelType w:val="hybridMultilevel"/>
    <w:tmpl w:val="86306A88"/>
    <w:lvl w:ilvl="0" w:tplc="02BC40D4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27AD2"/>
    <w:multiLevelType w:val="hybridMultilevel"/>
    <w:tmpl w:val="39C215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5AC2164B"/>
    <w:multiLevelType w:val="hybridMultilevel"/>
    <w:tmpl w:val="FFA612CA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 w15:restartNumberingAfterBreak="0">
    <w:nsid w:val="5C2130F7"/>
    <w:multiLevelType w:val="multilevel"/>
    <w:tmpl w:val="41E2D55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E757D4A"/>
    <w:multiLevelType w:val="multilevel"/>
    <w:tmpl w:val="87FA0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90C86"/>
    <w:multiLevelType w:val="multilevel"/>
    <w:tmpl w:val="2AC07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A15650F"/>
    <w:multiLevelType w:val="multilevel"/>
    <w:tmpl w:val="46B04B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65" w:hanging="40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7" w15:restartNumberingAfterBreak="0">
    <w:nsid w:val="743F5AC6"/>
    <w:multiLevelType w:val="hybridMultilevel"/>
    <w:tmpl w:val="04C676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B5168D"/>
    <w:multiLevelType w:val="multilevel"/>
    <w:tmpl w:val="C9AC76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13"/>
  </w:num>
  <w:num w:numId="4">
    <w:abstractNumId w:val="5"/>
  </w:num>
  <w:num w:numId="5">
    <w:abstractNumId w:val="10"/>
  </w:num>
  <w:num w:numId="6">
    <w:abstractNumId w:val="0"/>
  </w:num>
  <w:num w:numId="7">
    <w:abstractNumId w:val="17"/>
  </w:num>
  <w:num w:numId="8">
    <w:abstractNumId w:val="2"/>
  </w:num>
  <w:num w:numId="9">
    <w:abstractNumId w:val="14"/>
  </w:num>
  <w:num w:numId="10">
    <w:abstractNumId w:val="18"/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"/>
  </w:num>
  <w:num w:numId="14">
    <w:abstractNumId w:val="9"/>
  </w:num>
  <w:num w:numId="15">
    <w:abstractNumId w:val="15"/>
  </w:num>
  <w:num w:numId="16">
    <w:abstractNumId w:val="3"/>
  </w:num>
  <w:num w:numId="17">
    <w:abstractNumId w:val="11"/>
  </w:num>
  <w:num w:numId="18">
    <w:abstractNumId w:val="12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D98"/>
    <w:rsid w:val="000013BE"/>
    <w:rsid w:val="00006221"/>
    <w:rsid w:val="0002717A"/>
    <w:rsid w:val="0003520C"/>
    <w:rsid w:val="00052692"/>
    <w:rsid w:val="0005636C"/>
    <w:rsid w:val="000623FE"/>
    <w:rsid w:val="00075C7A"/>
    <w:rsid w:val="00076F4F"/>
    <w:rsid w:val="00080422"/>
    <w:rsid w:val="00080B2F"/>
    <w:rsid w:val="00083336"/>
    <w:rsid w:val="000A2284"/>
    <w:rsid w:val="000B3CD6"/>
    <w:rsid w:val="000B50C8"/>
    <w:rsid w:val="000B777C"/>
    <w:rsid w:val="000D7799"/>
    <w:rsid w:val="000F5B60"/>
    <w:rsid w:val="000F6D7A"/>
    <w:rsid w:val="00101C2D"/>
    <w:rsid w:val="00105C34"/>
    <w:rsid w:val="001074AB"/>
    <w:rsid w:val="00107D7F"/>
    <w:rsid w:val="001164BC"/>
    <w:rsid w:val="00136A0F"/>
    <w:rsid w:val="00140864"/>
    <w:rsid w:val="00146CDF"/>
    <w:rsid w:val="001477EC"/>
    <w:rsid w:val="00170F62"/>
    <w:rsid w:val="001843CF"/>
    <w:rsid w:val="00187260"/>
    <w:rsid w:val="00193D0B"/>
    <w:rsid w:val="00193E70"/>
    <w:rsid w:val="001979B2"/>
    <w:rsid w:val="001B5E70"/>
    <w:rsid w:val="001C7DD5"/>
    <w:rsid w:val="001D6CEF"/>
    <w:rsid w:val="001E6FF5"/>
    <w:rsid w:val="001F175C"/>
    <w:rsid w:val="001F2430"/>
    <w:rsid w:val="001F65AD"/>
    <w:rsid w:val="00200D08"/>
    <w:rsid w:val="0021262D"/>
    <w:rsid w:val="002369CA"/>
    <w:rsid w:val="0024199C"/>
    <w:rsid w:val="00250634"/>
    <w:rsid w:val="00264136"/>
    <w:rsid w:val="00296510"/>
    <w:rsid w:val="002A1B5F"/>
    <w:rsid w:val="002A6E2F"/>
    <w:rsid w:val="002D5432"/>
    <w:rsid w:val="002F61C4"/>
    <w:rsid w:val="00300DDC"/>
    <w:rsid w:val="00305475"/>
    <w:rsid w:val="00313DE8"/>
    <w:rsid w:val="00317467"/>
    <w:rsid w:val="00327F56"/>
    <w:rsid w:val="00335B1F"/>
    <w:rsid w:val="00336EC9"/>
    <w:rsid w:val="00347910"/>
    <w:rsid w:val="0037483B"/>
    <w:rsid w:val="0037669A"/>
    <w:rsid w:val="00381A53"/>
    <w:rsid w:val="003849A6"/>
    <w:rsid w:val="003A2CFF"/>
    <w:rsid w:val="003A5C5C"/>
    <w:rsid w:val="003A74BB"/>
    <w:rsid w:val="003B6BD8"/>
    <w:rsid w:val="003D1500"/>
    <w:rsid w:val="003D5AD1"/>
    <w:rsid w:val="003E028F"/>
    <w:rsid w:val="003F17F3"/>
    <w:rsid w:val="003F2259"/>
    <w:rsid w:val="003F5A6C"/>
    <w:rsid w:val="004040C6"/>
    <w:rsid w:val="00410776"/>
    <w:rsid w:val="0041375D"/>
    <w:rsid w:val="00417EE6"/>
    <w:rsid w:val="0044197B"/>
    <w:rsid w:val="00461964"/>
    <w:rsid w:val="00485B33"/>
    <w:rsid w:val="004A107E"/>
    <w:rsid w:val="004C7CD9"/>
    <w:rsid w:val="004F2872"/>
    <w:rsid w:val="005164C6"/>
    <w:rsid w:val="00535565"/>
    <w:rsid w:val="00547131"/>
    <w:rsid w:val="0055060B"/>
    <w:rsid w:val="005534B6"/>
    <w:rsid w:val="005557A1"/>
    <w:rsid w:val="00567583"/>
    <w:rsid w:val="00583E7F"/>
    <w:rsid w:val="005905A1"/>
    <w:rsid w:val="00593195"/>
    <w:rsid w:val="005976F3"/>
    <w:rsid w:val="005B2352"/>
    <w:rsid w:val="005C17C7"/>
    <w:rsid w:val="005C6EA0"/>
    <w:rsid w:val="005C77CD"/>
    <w:rsid w:val="005D1B24"/>
    <w:rsid w:val="005D2971"/>
    <w:rsid w:val="005D2C65"/>
    <w:rsid w:val="005E7203"/>
    <w:rsid w:val="005F6A61"/>
    <w:rsid w:val="006039F7"/>
    <w:rsid w:val="006040F9"/>
    <w:rsid w:val="00606B54"/>
    <w:rsid w:val="00633653"/>
    <w:rsid w:val="006451D7"/>
    <w:rsid w:val="006519A9"/>
    <w:rsid w:val="00652BB3"/>
    <w:rsid w:val="00673E48"/>
    <w:rsid w:val="00675E95"/>
    <w:rsid w:val="0068159C"/>
    <w:rsid w:val="0068243E"/>
    <w:rsid w:val="00683E58"/>
    <w:rsid w:val="00690FEB"/>
    <w:rsid w:val="006A760E"/>
    <w:rsid w:val="006B5424"/>
    <w:rsid w:val="006D308A"/>
    <w:rsid w:val="006D38AC"/>
    <w:rsid w:val="006D61E5"/>
    <w:rsid w:val="006E3F09"/>
    <w:rsid w:val="006F0BFD"/>
    <w:rsid w:val="0070447E"/>
    <w:rsid w:val="00706AA5"/>
    <w:rsid w:val="007200FE"/>
    <w:rsid w:val="00721D6B"/>
    <w:rsid w:val="00723417"/>
    <w:rsid w:val="00731FB7"/>
    <w:rsid w:val="0073518D"/>
    <w:rsid w:val="0074761B"/>
    <w:rsid w:val="00764648"/>
    <w:rsid w:val="007750A7"/>
    <w:rsid w:val="0077598F"/>
    <w:rsid w:val="0078000A"/>
    <w:rsid w:val="00790195"/>
    <w:rsid w:val="007909C2"/>
    <w:rsid w:val="00791E00"/>
    <w:rsid w:val="007932D4"/>
    <w:rsid w:val="00793DDC"/>
    <w:rsid w:val="007B1036"/>
    <w:rsid w:val="007B49CC"/>
    <w:rsid w:val="007C0F0A"/>
    <w:rsid w:val="007D6111"/>
    <w:rsid w:val="0080007B"/>
    <w:rsid w:val="008037A8"/>
    <w:rsid w:val="00817347"/>
    <w:rsid w:val="00826191"/>
    <w:rsid w:val="00830A47"/>
    <w:rsid w:val="00843399"/>
    <w:rsid w:val="00873640"/>
    <w:rsid w:val="008D77FA"/>
    <w:rsid w:val="008E6B3B"/>
    <w:rsid w:val="00900D04"/>
    <w:rsid w:val="00900F80"/>
    <w:rsid w:val="00915A4F"/>
    <w:rsid w:val="00916ACF"/>
    <w:rsid w:val="00917961"/>
    <w:rsid w:val="009318AC"/>
    <w:rsid w:val="009341F8"/>
    <w:rsid w:val="00936745"/>
    <w:rsid w:val="009571CE"/>
    <w:rsid w:val="0097318F"/>
    <w:rsid w:val="00983D95"/>
    <w:rsid w:val="0098565C"/>
    <w:rsid w:val="009864C9"/>
    <w:rsid w:val="009A3478"/>
    <w:rsid w:val="009A491A"/>
    <w:rsid w:val="00A019A8"/>
    <w:rsid w:val="00A02317"/>
    <w:rsid w:val="00A04E0A"/>
    <w:rsid w:val="00A33D0C"/>
    <w:rsid w:val="00A411D7"/>
    <w:rsid w:val="00A62A53"/>
    <w:rsid w:val="00A70833"/>
    <w:rsid w:val="00A740BA"/>
    <w:rsid w:val="00A93E46"/>
    <w:rsid w:val="00A9697A"/>
    <w:rsid w:val="00AB64EB"/>
    <w:rsid w:val="00AD0A00"/>
    <w:rsid w:val="00AE5AD6"/>
    <w:rsid w:val="00AE63A1"/>
    <w:rsid w:val="00AF4FDE"/>
    <w:rsid w:val="00B01DE1"/>
    <w:rsid w:val="00B14858"/>
    <w:rsid w:val="00B307C6"/>
    <w:rsid w:val="00B32476"/>
    <w:rsid w:val="00B34636"/>
    <w:rsid w:val="00B34A7D"/>
    <w:rsid w:val="00B51E79"/>
    <w:rsid w:val="00B549F8"/>
    <w:rsid w:val="00B72F47"/>
    <w:rsid w:val="00B7687E"/>
    <w:rsid w:val="00B82F8A"/>
    <w:rsid w:val="00BC7F5F"/>
    <w:rsid w:val="00BE0BB3"/>
    <w:rsid w:val="00BE1F31"/>
    <w:rsid w:val="00BE54A8"/>
    <w:rsid w:val="00BE76B1"/>
    <w:rsid w:val="00C06E7F"/>
    <w:rsid w:val="00C37BFE"/>
    <w:rsid w:val="00C43330"/>
    <w:rsid w:val="00C744FE"/>
    <w:rsid w:val="00C87A79"/>
    <w:rsid w:val="00CA1D98"/>
    <w:rsid w:val="00CB0E9C"/>
    <w:rsid w:val="00CB5E29"/>
    <w:rsid w:val="00CC12DD"/>
    <w:rsid w:val="00CC189C"/>
    <w:rsid w:val="00CD66F6"/>
    <w:rsid w:val="00CE01CD"/>
    <w:rsid w:val="00CE0754"/>
    <w:rsid w:val="00CF4E26"/>
    <w:rsid w:val="00D01FD6"/>
    <w:rsid w:val="00D04BC2"/>
    <w:rsid w:val="00D30814"/>
    <w:rsid w:val="00D443A6"/>
    <w:rsid w:val="00D5061D"/>
    <w:rsid w:val="00D51257"/>
    <w:rsid w:val="00D57360"/>
    <w:rsid w:val="00D64947"/>
    <w:rsid w:val="00D67171"/>
    <w:rsid w:val="00D85398"/>
    <w:rsid w:val="00DA1B40"/>
    <w:rsid w:val="00DB462F"/>
    <w:rsid w:val="00DB5F2F"/>
    <w:rsid w:val="00DC7227"/>
    <w:rsid w:val="00DF1894"/>
    <w:rsid w:val="00E0267D"/>
    <w:rsid w:val="00E1228C"/>
    <w:rsid w:val="00E264FD"/>
    <w:rsid w:val="00E31FB7"/>
    <w:rsid w:val="00E328E6"/>
    <w:rsid w:val="00E444F0"/>
    <w:rsid w:val="00E47595"/>
    <w:rsid w:val="00E57F27"/>
    <w:rsid w:val="00E648E5"/>
    <w:rsid w:val="00E7117B"/>
    <w:rsid w:val="00E856AF"/>
    <w:rsid w:val="00E87ADF"/>
    <w:rsid w:val="00E90041"/>
    <w:rsid w:val="00EA626B"/>
    <w:rsid w:val="00EA7F23"/>
    <w:rsid w:val="00EB0FA8"/>
    <w:rsid w:val="00EC536B"/>
    <w:rsid w:val="00EE5201"/>
    <w:rsid w:val="00EE78CC"/>
    <w:rsid w:val="00EF5054"/>
    <w:rsid w:val="00EF75B1"/>
    <w:rsid w:val="00EF7AF7"/>
    <w:rsid w:val="00F014F4"/>
    <w:rsid w:val="00F0526A"/>
    <w:rsid w:val="00F267DE"/>
    <w:rsid w:val="00F323E6"/>
    <w:rsid w:val="00F501FE"/>
    <w:rsid w:val="00F50C1F"/>
    <w:rsid w:val="00F860A2"/>
    <w:rsid w:val="00FA7EA8"/>
    <w:rsid w:val="00FB34A4"/>
    <w:rsid w:val="00FE4620"/>
    <w:rsid w:val="00FF4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9EF04"/>
  <w15:chartTrackingRefBased/>
  <w15:docId w15:val="{C1C04237-1E0B-4B7A-B705-A5C09ACA6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910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1D98"/>
  </w:style>
  <w:style w:type="paragraph" w:styleId="Rodap">
    <w:name w:val="footer"/>
    <w:basedOn w:val="Normal"/>
    <w:link w:val="RodapChar"/>
    <w:uiPriority w:val="99"/>
    <w:unhideWhenUsed/>
    <w:rsid w:val="00CA1D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1D98"/>
  </w:style>
  <w:style w:type="paragraph" w:styleId="Textodebalo">
    <w:name w:val="Balloon Text"/>
    <w:basedOn w:val="Normal"/>
    <w:link w:val="TextodebaloChar"/>
    <w:uiPriority w:val="99"/>
    <w:semiHidden/>
    <w:unhideWhenUsed/>
    <w:rsid w:val="00683E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83E58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5E7203"/>
    <w:pPr>
      <w:spacing w:after="160" w:line="256" w:lineRule="auto"/>
      <w:ind w:left="720"/>
      <w:contextualSpacing/>
    </w:pPr>
  </w:style>
  <w:style w:type="table" w:styleId="Tabelacomgrade">
    <w:name w:val="Table Grid"/>
    <w:basedOn w:val="Tabelanormal"/>
    <w:uiPriority w:val="59"/>
    <w:rsid w:val="005E7203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Citao">
    <w:name w:val="S_Citação"/>
    <w:basedOn w:val="Normal"/>
    <w:next w:val="Normal"/>
    <w:uiPriority w:val="99"/>
    <w:rsid w:val="00830A47"/>
    <w:pPr>
      <w:autoSpaceDE w:val="0"/>
      <w:autoSpaceDN w:val="0"/>
      <w:adjustRightInd w:val="0"/>
      <w:spacing w:after="0" w:line="240" w:lineRule="auto"/>
      <w:ind w:left="2268"/>
      <w:jc w:val="both"/>
    </w:pPr>
    <w:rPr>
      <w:rFonts w:ascii="Arial" w:eastAsia="Times New Roman" w:hAnsi="Arial" w:cs="ZapfElliptBT"/>
      <w:color w:val="231F20"/>
      <w:sz w:val="20"/>
    </w:rPr>
  </w:style>
  <w:style w:type="paragraph" w:customStyle="1" w:styleId="Scorpo">
    <w:name w:val="S_corpo"/>
    <w:basedOn w:val="Normal"/>
    <w:link w:val="ScorpoChar"/>
    <w:uiPriority w:val="99"/>
    <w:rsid w:val="00830A47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Arial" w:eastAsia="Times New Roman" w:hAnsi="Arial" w:cs="Arial"/>
      <w:bCs/>
      <w:sz w:val="24"/>
      <w:szCs w:val="20"/>
      <w:lang w:val="pt-PT"/>
    </w:rPr>
  </w:style>
  <w:style w:type="paragraph" w:customStyle="1" w:styleId="SPrimria">
    <w:name w:val="S_Primária"/>
    <w:basedOn w:val="Normal"/>
    <w:next w:val="Scorpo"/>
    <w:uiPriority w:val="99"/>
    <w:rsid w:val="00830A47"/>
    <w:pPr>
      <w:keepNext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kern w:val="36"/>
      <w:sz w:val="24"/>
      <w:szCs w:val="24"/>
    </w:rPr>
  </w:style>
  <w:style w:type="character" w:styleId="Hyperlink">
    <w:name w:val="Hyperlink"/>
    <w:basedOn w:val="Fontepargpadro"/>
    <w:uiPriority w:val="99"/>
    <w:rsid w:val="00830A47"/>
    <w:rPr>
      <w:rFonts w:cs="Times New Roman"/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rsid w:val="00830A47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rsid w:val="00830A47"/>
    <w:rPr>
      <w:rFonts w:cs="Times New Roman"/>
      <w:vertAlign w:val="superscript"/>
    </w:rPr>
  </w:style>
  <w:style w:type="paragraph" w:customStyle="1" w:styleId="TtuloRefernciasSimpsioHipertexto">
    <w:name w:val="Título Referências Simpósio Hipertexto"/>
    <w:basedOn w:val="Normal"/>
    <w:uiPriority w:val="99"/>
    <w:rsid w:val="00830A47"/>
    <w:pPr>
      <w:spacing w:before="24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de-DE"/>
    </w:rPr>
  </w:style>
  <w:style w:type="paragraph" w:styleId="Corpodetexto">
    <w:name w:val="Body Text"/>
    <w:basedOn w:val="Normal"/>
    <w:link w:val="CorpodetextoChar"/>
    <w:uiPriority w:val="99"/>
    <w:semiHidden/>
    <w:rsid w:val="00830A47"/>
    <w:pPr>
      <w:spacing w:after="0" w:line="240" w:lineRule="auto"/>
      <w:jc w:val="both"/>
    </w:pPr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30A47"/>
    <w:rPr>
      <w:rFonts w:ascii="Times New Roman" w:eastAsia="Times New Roman" w:hAnsi="Times New Roman" w:cs="Times New Roman"/>
      <w:iCs/>
      <w:sz w:val="24"/>
      <w:szCs w:val="24"/>
      <w:lang w:val="pt-PT" w:eastAsia="pt-BR"/>
    </w:rPr>
  </w:style>
  <w:style w:type="character" w:customStyle="1" w:styleId="ScorpoChar">
    <w:name w:val="S_corpo Char"/>
    <w:basedOn w:val="Fontepargpadro"/>
    <w:link w:val="Scorpo"/>
    <w:uiPriority w:val="99"/>
    <w:locked/>
    <w:rsid w:val="00830A47"/>
    <w:rPr>
      <w:rFonts w:ascii="Arial" w:eastAsia="Times New Roman" w:hAnsi="Arial" w:cs="Arial"/>
      <w:bCs/>
      <w:sz w:val="24"/>
      <w:szCs w:val="20"/>
      <w:lang w:val="pt-PT"/>
    </w:rPr>
  </w:style>
  <w:style w:type="table" w:styleId="TabelaSimples3">
    <w:name w:val="Plain Table 3"/>
    <w:basedOn w:val="Tabelanormal"/>
    <w:uiPriority w:val="43"/>
    <w:rsid w:val="00830A47"/>
    <w:pPr>
      <w:spacing w:after="0" w:line="240" w:lineRule="auto"/>
    </w:pPr>
    <w:rPr>
      <w:rFonts w:ascii="Calibri" w:eastAsia="Calibri" w:hAnsi="Calibri" w:cs="Times New Roman"/>
      <w:lang w:eastAsia="pt-BR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830A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30A47"/>
    <w:pPr>
      <w:spacing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30A47"/>
    <w:rPr>
      <w:rFonts w:ascii="Calibri" w:eastAsia="Calibri" w:hAnsi="Calibri" w:cs="Times New Roman"/>
      <w:sz w:val="20"/>
      <w:szCs w:val="20"/>
    </w:rPr>
  </w:style>
  <w:style w:type="table" w:styleId="ListaMdia2-nfase1">
    <w:name w:val="Medium List 2 Accent 1"/>
    <w:basedOn w:val="Tabelanormal"/>
    <w:uiPriority w:val="66"/>
    <w:rsid w:val="00101C2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pt-BR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eladeLista7Colorida">
    <w:name w:val="List Table 7 Colorful"/>
    <w:basedOn w:val="Tabelanormal"/>
    <w:uiPriority w:val="52"/>
    <w:rsid w:val="00101C2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B549F8"/>
    <w:rPr>
      <w:color w:val="808080"/>
      <w:shd w:val="clear" w:color="auto" w:fill="E6E6E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93E70"/>
    <w:rPr>
      <w:rFonts w:asciiTheme="minorHAnsi" w:eastAsiaTheme="minorHAnsi" w:hAnsiTheme="minorHAnsi" w:cstheme="minorBidi"/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93E70"/>
    <w:rPr>
      <w:rFonts w:ascii="Calibri" w:eastAsia="Calibri" w:hAnsi="Calibri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346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B34636"/>
    <w:rPr>
      <w:b/>
      <w:bCs/>
    </w:rPr>
  </w:style>
  <w:style w:type="paragraph" w:customStyle="1" w:styleId="Default">
    <w:name w:val="Default"/>
    <w:rsid w:val="003A5C5C"/>
    <w:pPr>
      <w:autoSpaceDE w:val="0"/>
      <w:autoSpaceDN w:val="0"/>
      <w:adjustRightInd w:val="0"/>
      <w:spacing w:after="0" w:line="240" w:lineRule="auto"/>
    </w:pPr>
    <w:rPr>
      <w:rFonts w:ascii="Corbel" w:hAnsi="Corbel" w:cs="Corbel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B0F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B0FA8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com">
    <w:name w:val="com"/>
    <w:basedOn w:val="Fontepargpadro"/>
    <w:rsid w:val="00EB0FA8"/>
  </w:style>
  <w:style w:type="character" w:customStyle="1" w:styleId="pln">
    <w:name w:val="pln"/>
    <w:basedOn w:val="Fontepargpadro"/>
    <w:rsid w:val="00EB0FA8"/>
  </w:style>
  <w:style w:type="character" w:customStyle="1" w:styleId="kwd">
    <w:name w:val="kwd"/>
    <w:basedOn w:val="Fontepargpadro"/>
    <w:rsid w:val="00EB0FA8"/>
  </w:style>
  <w:style w:type="character" w:customStyle="1" w:styleId="pun">
    <w:name w:val="pun"/>
    <w:basedOn w:val="Fontepargpadro"/>
    <w:rsid w:val="00EB0FA8"/>
  </w:style>
  <w:style w:type="character" w:customStyle="1" w:styleId="typ">
    <w:name w:val="typ"/>
    <w:basedOn w:val="Fontepargpadro"/>
    <w:rsid w:val="00EB0FA8"/>
  </w:style>
  <w:style w:type="character" w:customStyle="1" w:styleId="str">
    <w:name w:val="str"/>
    <w:basedOn w:val="Fontepargpadro"/>
    <w:rsid w:val="00EB0FA8"/>
  </w:style>
  <w:style w:type="character" w:customStyle="1" w:styleId="lit">
    <w:name w:val="lit"/>
    <w:basedOn w:val="Fontepargpadro"/>
    <w:rsid w:val="00EB0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8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014CAD5C0D95047AD87A6CEF9A0ED6F" ma:contentTypeVersion="2" ma:contentTypeDescription="Crie um novo documento." ma:contentTypeScope="" ma:versionID="30796d12847f100eb7778ef921f4ac23">
  <xsd:schema xmlns:xsd="http://www.w3.org/2001/XMLSchema" xmlns:xs="http://www.w3.org/2001/XMLSchema" xmlns:p="http://schemas.microsoft.com/office/2006/metadata/properties" xmlns:ns2="230e2427-5d80-4bd2-a9ba-53805cfde8a4" targetNamespace="http://schemas.microsoft.com/office/2006/metadata/properties" ma:root="true" ma:fieldsID="76ae15939fbd4f964c732f5640b80379" ns2:_="">
    <xsd:import namespace="230e2427-5d80-4bd2-a9ba-53805cfde8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2427-5d80-4bd2-a9ba-53805cfde8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324F7-1FDC-40C3-B525-AD50F41C95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0e2427-5d80-4bd2-a9ba-53805cfde8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133265F-EC26-49CA-95D6-136C8D92174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8DB1B61-5899-486D-A6AF-A0ECCA114A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728305-6C54-4744-8170-9A7818BD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imbrado Senai - impressão</vt:lpstr>
    </vt:vector>
  </TitlesOfParts>
  <Company/>
  <LinksUpToDate>false</LinksUpToDate>
  <CharactersWithSpaces>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mbrado Senai - impressão</dc:title>
  <dc:subject/>
  <dc:creator>Andrea Mussak</dc:creator>
  <cp:keywords/>
  <dc:description/>
  <cp:lastModifiedBy>Eric Yuji Ikeda</cp:lastModifiedBy>
  <cp:revision>2</cp:revision>
  <cp:lastPrinted>2023-09-04T17:28:00Z</cp:lastPrinted>
  <dcterms:created xsi:type="dcterms:W3CDTF">2024-08-28T15:31:00Z</dcterms:created>
  <dcterms:modified xsi:type="dcterms:W3CDTF">2024-08-28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14CAD5C0D95047AD87A6CEF9A0ED6F</vt:lpwstr>
  </property>
</Properties>
</file>